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F051A" w14:textId="546DE31C" w:rsidR="00546E97" w:rsidRPr="007F57D4" w:rsidRDefault="00A564E9" w:rsidP="00546E97">
      <w:pPr>
        <w:rPr>
          <w:b/>
          <w:sz w:val="40"/>
          <w:szCs w:val="40"/>
        </w:rPr>
      </w:pPr>
      <w:r w:rsidRPr="007F57D4">
        <w:rPr>
          <w:b/>
          <w:sz w:val="40"/>
          <w:szCs w:val="40"/>
        </w:rPr>
        <w:t>Missä ajattelit yöpyä Espoon vuosikokouksen aikana?</w:t>
      </w:r>
    </w:p>
    <w:p w14:paraId="6C25E0F2" w14:textId="25A35D3B" w:rsidR="00687F44" w:rsidRPr="00333038" w:rsidRDefault="00F05FD2" w:rsidP="00546E97">
      <w:pPr>
        <w:rPr>
          <w:sz w:val="24"/>
          <w:szCs w:val="24"/>
        </w:rPr>
      </w:pPr>
      <w:r w:rsidRPr="00333038">
        <w:rPr>
          <w:sz w:val="24"/>
          <w:szCs w:val="24"/>
        </w:rPr>
        <w:t xml:space="preserve">Haluatko hyvää ja edullista </w:t>
      </w:r>
      <w:r w:rsidR="009F2A6E" w:rsidRPr="00333038">
        <w:rPr>
          <w:sz w:val="24"/>
          <w:szCs w:val="24"/>
        </w:rPr>
        <w:t xml:space="preserve">kävelymatkan päässä Dipolista </w:t>
      </w:r>
      <w:r w:rsidRPr="00333038">
        <w:rPr>
          <w:sz w:val="24"/>
          <w:szCs w:val="24"/>
        </w:rPr>
        <w:t>vai upeaa ja hinna</w:t>
      </w:r>
      <w:r w:rsidR="00F66B4B">
        <w:rPr>
          <w:sz w:val="24"/>
          <w:szCs w:val="24"/>
        </w:rPr>
        <w:t>kkaampaa</w:t>
      </w:r>
      <w:r w:rsidR="00687F44" w:rsidRPr="00333038">
        <w:rPr>
          <w:sz w:val="24"/>
          <w:szCs w:val="24"/>
        </w:rPr>
        <w:t xml:space="preserve"> </w:t>
      </w:r>
      <w:r w:rsidR="009F2A6E" w:rsidRPr="00333038">
        <w:rPr>
          <w:sz w:val="24"/>
          <w:szCs w:val="24"/>
        </w:rPr>
        <w:t>Dipolin vieressä</w:t>
      </w:r>
      <w:r w:rsidR="00687F44" w:rsidRPr="00333038">
        <w:rPr>
          <w:sz w:val="24"/>
          <w:szCs w:val="24"/>
        </w:rPr>
        <w:t xml:space="preserve"> tai kiehto</w:t>
      </w:r>
      <w:r w:rsidR="0034324A">
        <w:rPr>
          <w:sz w:val="24"/>
          <w:szCs w:val="24"/>
        </w:rPr>
        <w:t>o</w:t>
      </w:r>
      <w:r w:rsidR="00687F44" w:rsidRPr="00333038">
        <w:rPr>
          <w:sz w:val="24"/>
          <w:szCs w:val="24"/>
        </w:rPr>
        <w:t xml:space="preserve">ko Sinua </w:t>
      </w:r>
      <w:r w:rsidR="00720BCB" w:rsidRPr="00333038">
        <w:rPr>
          <w:sz w:val="24"/>
          <w:szCs w:val="24"/>
        </w:rPr>
        <w:t>hotelli</w:t>
      </w:r>
      <w:r w:rsidR="008914FC" w:rsidRPr="00333038">
        <w:rPr>
          <w:sz w:val="24"/>
          <w:szCs w:val="24"/>
        </w:rPr>
        <w:t xml:space="preserve"> viihdealtaan vieressä</w:t>
      </w:r>
      <w:r w:rsidR="00720BCB" w:rsidRPr="00333038">
        <w:rPr>
          <w:sz w:val="24"/>
          <w:szCs w:val="24"/>
        </w:rPr>
        <w:t xml:space="preserve"> puutarhakaupunki Tapiolassa</w:t>
      </w:r>
      <w:r w:rsidR="008914FC" w:rsidRPr="00333038">
        <w:rPr>
          <w:sz w:val="24"/>
          <w:szCs w:val="24"/>
        </w:rPr>
        <w:t>?</w:t>
      </w:r>
    </w:p>
    <w:p w14:paraId="35A8A4F9" w14:textId="70F1E222" w:rsidR="00DB494C" w:rsidRDefault="000D2871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720BCB">
        <w:rPr>
          <w:rFonts w:asciiTheme="minorHAnsi" w:hAnsiTheme="minorHAnsi" w:cstheme="minorHAnsi"/>
          <w:b/>
          <w:bCs/>
        </w:rPr>
        <w:t>Lähimpänä kokouspaikkaa</w:t>
      </w:r>
      <w:r w:rsidRPr="000D2871">
        <w:rPr>
          <w:rFonts w:asciiTheme="minorHAnsi" w:hAnsiTheme="minorHAnsi" w:cstheme="minorHAnsi"/>
        </w:rPr>
        <w:t xml:space="preserve"> </w:t>
      </w:r>
      <w:r w:rsidR="00720BCB">
        <w:rPr>
          <w:rFonts w:asciiTheme="minorHAnsi" w:hAnsiTheme="minorHAnsi" w:cstheme="minorHAnsi"/>
        </w:rPr>
        <w:t xml:space="preserve">on </w:t>
      </w:r>
      <w:r w:rsidR="0030006D">
        <w:rPr>
          <w:rFonts w:asciiTheme="minorHAnsi" w:hAnsiTheme="minorHAnsi" w:cstheme="minorHAnsi"/>
        </w:rPr>
        <w:t xml:space="preserve">laadukas päämajahotelli </w:t>
      </w:r>
      <w:hyperlink r:id="rId8" w:tgtFrame="_blank" w:history="1">
        <w:r w:rsidR="00DB494C" w:rsidRPr="000D2871">
          <w:rPr>
            <w:rStyle w:val="Hyperlinkki"/>
            <w:rFonts w:asciiTheme="minorHAnsi" w:hAnsiTheme="minorHAnsi" w:cstheme="minorHAnsi"/>
            <w:color w:val="00338D"/>
          </w:rPr>
          <w:t>Radisson Blu Hotel, Espoo</w:t>
        </w:r>
      </w:hyperlink>
      <w:r w:rsidR="00BF6EC6">
        <w:rPr>
          <w:rFonts w:asciiTheme="minorHAnsi" w:hAnsiTheme="minorHAnsi" w:cstheme="minorHAnsi"/>
          <w:color w:val="000000"/>
        </w:rPr>
        <w:t xml:space="preserve"> 4*</w:t>
      </w:r>
      <w:r w:rsidR="00705372">
        <w:rPr>
          <w:rFonts w:asciiTheme="minorHAnsi" w:hAnsiTheme="minorHAnsi" w:cstheme="minorHAnsi"/>
          <w:color w:val="000000"/>
        </w:rPr>
        <w:t>, jonne on matkaa vain 350 m</w:t>
      </w:r>
      <w:r w:rsidR="000F24F1">
        <w:rPr>
          <w:rFonts w:asciiTheme="minorHAnsi" w:hAnsiTheme="minorHAnsi" w:cstheme="minorHAnsi"/>
          <w:color w:val="000000"/>
        </w:rPr>
        <w:t xml:space="preserve"> ja autollesi on ilmainen pysäköinti.</w:t>
      </w:r>
    </w:p>
    <w:p w14:paraId="2AB53E47" w14:textId="77777777" w:rsidR="000F24F1" w:rsidRPr="000D2871" w:rsidRDefault="000F24F1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E5A8C26" w14:textId="77777777" w:rsidR="00DB494C" w:rsidRPr="000D2871" w:rsidRDefault="00DB494C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D2871">
        <w:rPr>
          <w:rStyle w:val="Voimakas"/>
          <w:rFonts w:asciiTheme="minorHAnsi" w:hAnsiTheme="minorHAnsi" w:cstheme="minorHAnsi"/>
          <w:color w:val="000000"/>
        </w:rPr>
        <w:t>Kiintiöhotellit lähistöllä - näistä bussikuljetukset Dipolin päätapahtumiin:</w:t>
      </w:r>
    </w:p>
    <w:p w14:paraId="22BF77C1" w14:textId="0782BF13" w:rsidR="00DB494C" w:rsidRPr="000D2871" w:rsidRDefault="00DB494C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D2871">
        <w:rPr>
          <w:rStyle w:val="Voimakas"/>
          <w:rFonts w:asciiTheme="minorHAnsi" w:hAnsiTheme="minorHAnsi" w:cstheme="minorHAnsi"/>
          <w:color w:val="000000"/>
        </w:rPr>
        <w:t>1. </w:t>
      </w:r>
      <w:hyperlink r:id="rId9" w:tgtFrame="_blank" w:history="1">
        <w:r w:rsidRPr="000D2871">
          <w:rPr>
            <w:rStyle w:val="Hyperlinkki"/>
            <w:rFonts w:asciiTheme="minorHAnsi" w:hAnsiTheme="minorHAnsi" w:cstheme="minorHAnsi"/>
            <w:color w:val="00338D"/>
          </w:rPr>
          <w:t>Original Sokos Hotel Tapiola Garden</w:t>
        </w:r>
      </w:hyperlink>
      <w:r w:rsidR="008809E8">
        <w:rPr>
          <w:rFonts w:asciiTheme="minorHAnsi" w:hAnsiTheme="minorHAnsi" w:cstheme="minorHAnsi"/>
          <w:color w:val="000000"/>
        </w:rPr>
        <w:t xml:space="preserve"> (</w:t>
      </w:r>
      <w:r w:rsidR="0030006D">
        <w:rPr>
          <w:rFonts w:asciiTheme="minorHAnsi" w:hAnsiTheme="minorHAnsi" w:cstheme="minorHAnsi"/>
          <w:color w:val="000000"/>
        </w:rPr>
        <w:t>Vieressä viihdeallas, jossa kesäisin erilaisia aktivit</w:t>
      </w:r>
      <w:r w:rsidR="00F87BCA">
        <w:rPr>
          <w:rFonts w:asciiTheme="minorHAnsi" w:hAnsiTheme="minorHAnsi" w:cstheme="minorHAnsi"/>
          <w:color w:val="000000"/>
        </w:rPr>
        <w:t>e</w:t>
      </w:r>
      <w:r w:rsidR="0030006D">
        <w:rPr>
          <w:rFonts w:asciiTheme="minorHAnsi" w:hAnsiTheme="minorHAnsi" w:cstheme="minorHAnsi"/>
          <w:color w:val="000000"/>
        </w:rPr>
        <w:t>etteja)</w:t>
      </w:r>
    </w:p>
    <w:p w14:paraId="2661FAF6" w14:textId="3DE8F213" w:rsidR="00DB494C" w:rsidRPr="000D2871" w:rsidRDefault="00DB494C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D2871">
        <w:rPr>
          <w:rFonts w:asciiTheme="minorHAnsi" w:hAnsiTheme="minorHAnsi" w:cstheme="minorHAnsi"/>
          <w:color w:val="000000"/>
        </w:rPr>
        <w:t>Kävely- tai pyöräilymatka kokouspaikalle: 2 km, 4</w:t>
      </w:r>
      <w:r w:rsidRPr="000D2871">
        <w:rPr>
          <w:rStyle w:val="Voimakas"/>
          <w:rFonts w:asciiTheme="minorHAnsi" w:hAnsiTheme="minorHAnsi" w:cstheme="minorHAnsi"/>
          <w:color w:val="000000"/>
        </w:rPr>
        <w:t>*</w:t>
      </w:r>
      <w:r w:rsidRPr="000D2871">
        <w:rPr>
          <w:rFonts w:asciiTheme="minorHAnsi" w:hAnsiTheme="minorHAnsi" w:cstheme="minorHAnsi"/>
          <w:color w:val="000000"/>
        </w:rPr>
        <w:t>, metro</w:t>
      </w:r>
      <w:r w:rsidR="002B2B02">
        <w:rPr>
          <w:rFonts w:asciiTheme="minorHAnsi" w:hAnsiTheme="minorHAnsi" w:cstheme="minorHAnsi"/>
          <w:color w:val="000000"/>
        </w:rPr>
        <w:t xml:space="preserve"> </w:t>
      </w:r>
      <w:r w:rsidR="00CC1129">
        <w:rPr>
          <w:rFonts w:asciiTheme="minorHAnsi" w:hAnsiTheme="minorHAnsi" w:cstheme="minorHAnsi"/>
          <w:color w:val="000000"/>
        </w:rPr>
        <w:t xml:space="preserve">Tapiola </w:t>
      </w:r>
      <w:r w:rsidR="002B2B02">
        <w:rPr>
          <w:rFonts w:asciiTheme="minorHAnsi" w:hAnsiTheme="minorHAnsi" w:cstheme="minorHAnsi"/>
          <w:color w:val="000000"/>
        </w:rPr>
        <w:t xml:space="preserve">on lähellä </w:t>
      </w:r>
      <w:r w:rsidR="008321A6">
        <w:rPr>
          <w:rFonts w:asciiTheme="minorHAnsi" w:hAnsiTheme="minorHAnsi" w:cstheme="minorHAnsi"/>
          <w:color w:val="000000"/>
        </w:rPr>
        <w:t>ja pääse</w:t>
      </w:r>
      <w:bookmarkStart w:id="0" w:name="_GoBack"/>
      <w:bookmarkEnd w:id="0"/>
      <w:r w:rsidR="008321A6">
        <w:rPr>
          <w:rFonts w:asciiTheme="minorHAnsi" w:hAnsiTheme="minorHAnsi" w:cstheme="minorHAnsi"/>
          <w:color w:val="000000"/>
        </w:rPr>
        <w:t xml:space="preserve">t kävelemään </w:t>
      </w:r>
      <w:r w:rsidR="002B2B02">
        <w:rPr>
          <w:rFonts w:asciiTheme="minorHAnsi" w:hAnsiTheme="minorHAnsi" w:cstheme="minorHAnsi"/>
          <w:color w:val="000000"/>
        </w:rPr>
        <w:t>kauppakeskus Ainoa</w:t>
      </w:r>
      <w:r w:rsidR="008321A6">
        <w:rPr>
          <w:rFonts w:asciiTheme="minorHAnsi" w:hAnsiTheme="minorHAnsi" w:cstheme="minorHAnsi"/>
          <w:color w:val="000000"/>
        </w:rPr>
        <w:t>n läpi</w:t>
      </w:r>
      <w:r w:rsidRPr="000D2871">
        <w:rPr>
          <w:rFonts w:asciiTheme="minorHAnsi" w:hAnsiTheme="minorHAnsi" w:cstheme="minorHAnsi"/>
          <w:color w:val="000000"/>
        </w:rPr>
        <w:t xml:space="preserve">, </w:t>
      </w:r>
      <w:r w:rsidR="009723FE">
        <w:rPr>
          <w:rFonts w:asciiTheme="minorHAnsi" w:hAnsiTheme="minorHAnsi" w:cstheme="minorHAnsi"/>
          <w:color w:val="000000"/>
        </w:rPr>
        <w:t xml:space="preserve">omalle autolle on </w:t>
      </w:r>
      <w:r w:rsidRPr="000D2871">
        <w:rPr>
          <w:rFonts w:asciiTheme="minorHAnsi" w:hAnsiTheme="minorHAnsi" w:cstheme="minorHAnsi"/>
          <w:color w:val="000000"/>
        </w:rPr>
        <w:t>maksullinen parkki</w:t>
      </w:r>
      <w:r w:rsidR="00E65FEF">
        <w:rPr>
          <w:rFonts w:asciiTheme="minorHAnsi" w:hAnsiTheme="minorHAnsi" w:cstheme="minorHAnsi"/>
          <w:color w:val="000000"/>
        </w:rPr>
        <w:t xml:space="preserve">. </w:t>
      </w:r>
    </w:p>
    <w:p w14:paraId="17E56CA9" w14:textId="452F9467" w:rsidR="00DB494C" w:rsidRPr="00025F89" w:rsidRDefault="00DB494C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87BCA">
        <w:rPr>
          <w:rStyle w:val="Voimakas"/>
          <w:rFonts w:asciiTheme="minorHAnsi" w:hAnsiTheme="minorHAnsi" w:cstheme="minorHAnsi"/>
          <w:color w:val="000000"/>
        </w:rPr>
        <w:t>2. </w:t>
      </w:r>
      <w:hyperlink r:id="rId10" w:tgtFrame="_blank" w:history="1">
        <w:r w:rsidRPr="00025F89">
          <w:rPr>
            <w:rStyle w:val="Hyperlinkki"/>
            <w:rFonts w:asciiTheme="minorHAnsi" w:hAnsiTheme="minorHAnsi" w:cstheme="minorHAnsi"/>
            <w:color w:val="00338D"/>
          </w:rPr>
          <w:t>Hotelli Heymo 1 by Sokos Hotels</w:t>
        </w:r>
      </w:hyperlink>
      <w:r w:rsidR="00D760BA" w:rsidRPr="00025F89">
        <w:rPr>
          <w:rFonts w:asciiTheme="minorHAnsi" w:hAnsiTheme="minorHAnsi" w:cstheme="minorHAnsi"/>
          <w:color w:val="000000"/>
        </w:rPr>
        <w:t xml:space="preserve"> </w:t>
      </w:r>
      <w:r w:rsidR="008809E8" w:rsidRPr="00025F89">
        <w:rPr>
          <w:rFonts w:asciiTheme="minorHAnsi" w:hAnsiTheme="minorHAnsi" w:cstheme="minorHAnsi"/>
          <w:color w:val="000000"/>
        </w:rPr>
        <w:t>(Moderni, uusi</w:t>
      </w:r>
      <w:r w:rsidR="00B07550" w:rsidRPr="00025F89">
        <w:rPr>
          <w:rFonts w:asciiTheme="minorHAnsi" w:hAnsiTheme="minorHAnsi" w:cstheme="minorHAnsi"/>
          <w:color w:val="000000"/>
        </w:rPr>
        <w:t>,</w:t>
      </w:r>
      <w:r w:rsidR="008809E8" w:rsidRPr="00025F89">
        <w:rPr>
          <w:rFonts w:asciiTheme="minorHAnsi" w:hAnsiTheme="minorHAnsi" w:cstheme="minorHAnsi"/>
          <w:color w:val="000000"/>
        </w:rPr>
        <w:t xml:space="preserve"> erinomainen vaihtoehto)</w:t>
      </w:r>
    </w:p>
    <w:p w14:paraId="57865933" w14:textId="4A3920CD" w:rsidR="00DB494C" w:rsidRDefault="00DB494C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D2871">
        <w:rPr>
          <w:rFonts w:asciiTheme="minorHAnsi" w:hAnsiTheme="minorHAnsi" w:cstheme="minorHAnsi"/>
          <w:color w:val="000000"/>
        </w:rPr>
        <w:t xml:space="preserve">Kävely- tai pyöräilymatka kokouspaikalle: 800 m, </w:t>
      </w:r>
      <w:r w:rsidR="00025F89">
        <w:rPr>
          <w:rFonts w:asciiTheme="minorHAnsi" w:hAnsiTheme="minorHAnsi" w:cstheme="minorHAnsi"/>
          <w:color w:val="000000"/>
        </w:rPr>
        <w:t>3</w:t>
      </w:r>
      <w:r w:rsidRPr="000D2871">
        <w:rPr>
          <w:rStyle w:val="Voimakas"/>
          <w:rFonts w:asciiTheme="minorHAnsi" w:hAnsiTheme="minorHAnsi" w:cstheme="minorHAnsi"/>
          <w:color w:val="000000"/>
        </w:rPr>
        <w:t>*</w:t>
      </w:r>
      <w:r w:rsidRPr="000D2871">
        <w:rPr>
          <w:rFonts w:asciiTheme="minorHAnsi" w:hAnsiTheme="minorHAnsi" w:cstheme="minorHAnsi"/>
          <w:color w:val="000000"/>
        </w:rPr>
        <w:t>, aamiainen noudetaan kaapista, uusi hotelli, lähikaduilta saattaa löytyä ilmainen parkki</w:t>
      </w:r>
      <w:r w:rsidR="00C0637A">
        <w:rPr>
          <w:rFonts w:asciiTheme="minorHAnsi" w:hAnsiTheme="minorHAnsi" w:cstheme="minorHAnsi"/>
          <w:color w:val="000000"/>
        </w:rPr>
        <w:t>paikka. Talvilomaviikoilla</w:t>
      </w:r>
      <w:r w:rsidR="002B2B02">
        <w:rPr>
          <w:rFonts w:asciiTheme="minorHAnsi" w:hAnsiTheme="minorHAnsi" w:cstheme="minorHAnsi"/>
          <w:color w:val="000000"/>
        </w:rPr>
        <w:t xml:space="preserve"> myös edullisia tarjouksia; tartu tilaisuuteen äkkiä! Tämän hotellin matkat kävellen </w:t>
      </w:r>
      <w:r w:rsidR="000640AF">
        <w:rPr>
          <w:rFonts w:asciiTheme="minorHAnsi" w:hAnsiTheme="minorHAnsi" w:cstheme="minorHAnsi"/>
          <w:color w:val="000000"/>
        </w:rPr>
        <w:t>käyvät</w:t>
      </w:r>
      <w:r w:rsidR="002B2B02">
        <w:rPr>
          <w:rFonts w:asciiTheme="minorHAnsi" w:hAnsiTheme="minorHAnsi" w:cstheme="minorHAnsi"/>
          <w:color w:val="000000"/>
        </w:rPr>
        <w:t xml:space="preserve"> myös hyötyliikunnasta.</w:t>
      </w:r>
      <w:r w:rsidR="006908DB" w:rsidRPr="006908DB">
        <w:rPr>
          <w:rFonts w:ascii="Helvetica" w:hAnsi="Helvetica"/>
          <w:color w:val="333333"/>
          <w:sz w:val="27"/>
          <w:szCs w:val="27"/>
          <w:shd w:val="clear" w:color="auto" w:fill="FFFFFF"/>
        </w:rPr>
        <w:t xml:space="preserve"> </w:t>
      </w:r>
      <w:r w:rsidR="006908DB" w:rsidRPr="006908DB">
        <w:rPr>
          <w:rFonts w:asciiTheme="minorHAnsi" w:hAnsiTheme="minorHAnsi" w:cstheme="minorHAnsi"/>
          <w:color w:val="333333"/>
          <w:shd w:val="clear" w:color="auto" w:fill="FFFFFF"/>
        </w:rPr>
        <w:t>Heymon asiakkaana sinulla on käytössäsi Omago</w:t>
      </w:r>
      <w:r w:rsidR="006908DB">
        <w:rPr>
          <w:rFonts w:asciiTheme="minorHAnsi" w:hAnsiTheme="minorHAnsi" w:cstheme="minorHAnsi"/>
          <w:color w:val="333333"/>
          <w:shd w:val="clear" w:color="auto" w:fill="FFFFFF"/>
        </w:rPr>
        <w:t>-</w:t>
      </w:r>
      <w:r w:rsidR="006908DB" w:rsidRPr="006908DB">
        <w:rPr>
          <w:rFonts w:asciiTheme="minorHAnsi" w:hAnsiTheme="minorHAnsi" w:cstheme="minorHAnsi"/>
          <w:color w:val="333333"/>
          <w:shd w:val="clear" w:color="auto" w:fill="FFFFFF"/>
        </w:rPr>
        <w:t>yhteiskäyttöauto Volgswagen ID4.</w:t>
      </w:r>
      <w:r w:rsidR="006908DB">
        <w:rPr>
          <w:rFonts w:ascii="Helvetica" w:hAnsi="Helvetica"/>
          <w:color w:val="333333"/>
          <w:sz w:val="27"/>
          <w:szCs w:val="27"/>
          <w:shd w:val="clear" w:color="auto" w:fill="FFFFFF"/>
        </w:rPr>
        <w:t> </w:t>
      </w:r>
    </w:p>
    <w:p w14:paraId="0010865B" w14:textId="77777777" w:rsidR="000711BE" w:rsidRPr="000D2871" w:rsidRDefault="000711BE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818D025" w14:textId="77777777" w:rsidR="00DB494C" w:rsidRPr="000D2871" w:rsidRDefault="00DB494C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D2871">
        <w:rPr>
          <w:rStyle w:val="Voimakas"/>
          <w:rFonts w:asciiTheme="minorHAnsi" w:hAnsiTheme="minorHAnsi" w:cstheme="minorHAnsi"/>
          <w:color w:val="000000"/>
        </w:rPr>
        <w:t>Muut kiintiöhotellit lähistöllä - tästä kulku Dipoliin omatoimisesti:</w:t>
      </w:r>
    </w:p>
    <w:p w14:paraId="4AF5F462" w14:textId="77777777" w:rsidR="00DB494C" w:rsidRPr="000D2871" w:rsidRDefault="00DB494C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D2871">
        <w:rPr>
          <w:rStyle w:val="Voimakas"/>
          <w:rFonts w:asciiTheme="minorHAnsi" w:hAnsiTheme="minorHAnsi" w:cstheme="minorHAnsi"/>
          <w:color w:val="000000"/>
        </w:rPr>
        <w:t>3. </w:t>
      </w:r>
      <w:hyperlink r:id="rId11" w:tgtFrame="_blank" w:history="1">
        <w:r w:rsidRPr="000D2871">
          <w:rPr>
            <w:rStyle w:val="Hyperlinkki"/>
            <w:rFonts w:asciiTheme="minorHAnsi" w:hAnsiTheme="minorHAnsi" w:cstheme="minorHAnsi"/>
            <w:color w:val="00338D"/>
          </w:rPr>
          <w:t>Hanasaari</w:t>
        </w:r>
      </w:hyperlink>
    </w:p>
    <w:p w14:paraId="58AD1E61" w14:textId="66273B9B" w:rsidR="00DB494C" w:rsidRDefault="00DB494C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D2871">
        <w:rPr>
          <w:rFonts w:asciiTheme="minorHAnsi" w:hAnsiTheme="minorHAnsi" w:cstheme="minorHAnsi"/>
          <w:color w:val="000000"/>
        </w:rPr>
        <w:t>Kävely- tai pyöräilymatka kokouspaikalle: 3,2 km, 4</w:t>
      </w:r>
      <w:r w:rsidRPr="000D2871">
        <w:rPr>
          <w:rStyle w:val="Voimakas"/>
          <w:rFonts w:asciiTheme="minorHAnsi" w:hAnsiTheme="minorHAnsi" w:cstheme="minorHAnsi"/>
          <w:color w:val="000000"/>
        </w:rPr>
        <w:t>*</w:t>
      </w:r>
      <w:r w:rsidRPr="000D2871">
        <w:rPr>
          <w:rFonts w:asciiTheme="minorHAnsi" w:hAnsiTheme="minorHAnsi" w:cstheme="minorHAnsi"/>
          <w:color w:val="000000"/>
        </w:rPr>
        <w:t>, ilmainen parkki, omatoiminen liikenne, bussit kulkevat pitkin läheistä moottoritietä</w:t>
      </w:r>
      <w:r w:rsidR="009C4303">
        <w:rPr>
          <w:rFonts w:asciiTheme="minorHAnsi" w:hAnsiTheme="minorHAnsi" w:cstheme="minorHAnsi"/>
          <w:color w:val="000000"/>
        </w:rPr>
        <w:t>.</w:t>
      </w:r>
    </w:p>
    <w:p w14:paraId="0A268B9E" w14:textId="77777777" w:rsidR="005E1E48" w:rsidRPr="000D2871" w:rsidRDefault="005E1E48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47353B9" w14:textId="7464E241" w:rsidR="00DB494C" w:rsidRPr="000D2871" w:rsidRDefault="00DB494C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D2871">
        <w:rPr>
          <w:rStyle w:val="Voimakas"/>
          <w:rFonts w:asciiTheme="minorHAnsi" w:hAnsiTheme="minorHAnsi" w:cstheme="minorHAnsi"/>
          <w:color w:val="000000"/>
        </w:rPr>
        <w:t xml:space="preserve">Kiintiöhotellit Helsingissä – luksusta </w:t>
      </w:r>
      <w:r w:rsidR="005E1E48">
        <w:rPr>
          <w:rStyle w:val="Voimakas"/>
          <w:rFonts w:asciiTheme="minorHAnsi" w:hAnsiTheme="minorHAnsi" w:cstheme="minorHAnsi"/>
          <w:color w:val="000000"/>
        </w:rPr>
        <w:t>pää</w:t>
      </w:r>
      <w:r w:rsidRPr="000D2871">
        <w:rPr>
          <w:rStyle w:val="Voimakas"/>
          <w:rFonts w:asciiTheme="minorHAnsi" w:hAnsiTheme="minorHAnsi" w:cstheme="minorHAnsi"/>
          <w:color w:val="000000"/>
        </w:rPr>
        <w:t>kaupungin sydämessä, näistä kulku Dipoliin omatoimisesti:</w:t>
      </w:r>
    </w:p>
    <w:p w14:paraId="575F8392" w14:textId="77777777" w:rsidR="00DB494C" w:rsidRPr="000D2871" w:rsidRDefault="00DB494C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D2871">
        <w:rPr>
          <w:rStyle w:val="Voimakas"/>
          <w:rFonts w:asciiTheme="minorHAnsi" w:hAnsiTheme="minorHAnsi" w:cstheme="minorHAnsi"/>
          <w:color w:val="000000"/>
        </w:rPr>
        <w:t>4.</w:t>
      </w:r>
      <w:r w:rsidRPr="000D2871">
        <w:rPr>
          <w:rFonts w:asciiTheme="minorHAnsi" w:hAnsiTheme="minorHAnsi" w:cstheme="minorHAnsi"/>
          <w:color w:val="000000"/>
        </w:rPr>
        <w:t> </w:t>
      </w:r>
      <w:hyperlink r:id="rId12" w:tgtFrame="_blank" w:history="1">
        <w:r w:rsidRPr="000D2871">
          <w:rPr>
            <w:rStyle w:val="Hyperlinkki"/>
            <w:rFonts w:asciiTheme="minorHAnsi" w:hAnsiTheme="minorHAnsi" w:cstheme="minorHAnsi"/>
            <w:color w:val="00338D"/>
          </w:rPr>
          <w:t>Hotel F6</w:t>
        </w:r>
      </w:hyperlink>
      <w:r w:rsidRPr="000D2871">
        <w:rPr>
          <w:rFonts w:asciiTheme="minorHAnsi" w:hAnsiTheme="minorHAnsi" w:cstheme="minorHAnsi"/>
          <w:color w:val="000000"/>
        </w:rPr>
        <w:t>, Fabianinkatu 6</w:t>
      </w:r>
    </w:p>
    <w:p w14:paraId="06476E0E" w14:textId="6E202037" w:rsidR="00DB494C" w:rsidRPr="000D2871" w:rsidRDefault="00DB494C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D2871">
        <w:rPr>
          <w:rFonts w:asciiTheme="minorHAnsi" w:hAnsiTheme="minorHAnsi" w:cstheme="minorHAnsi"/>
          <w:color w:val="000000"/>
        </w:rPr>
        <w:t>Hotelli Helsingin sydämessä, 5</w:t>
      </w:r>
      <w:r w:rsidRPr="000D2871">
        <w:rPr>
          <w:rStyle w:val="Voimakas"/>
          <w:rFonts w:asciiTheme="minorHAnsi" w:hAnsiTheme="minorHAnsi" w:cstheme="minorHAnsi"/>
          <w:color w:val="000000"/>
        </w:rPr>
        <w:t>*</w:t>
      </w:r>
      <w:r w:rsidRPr="000D2871">
        <w:rPr>
          <w:rFonts w:asciiTheme="minorHAnsi" w:hAnsiTheme="minorHAnsi" w:cstheme="minorHAnsi"/>
          <w:color w:val="000000"/>
        </w:rPr>
        <w:t xml:space="preserve">, </w:t>
      </w:r>
      <w:r w:rsidR="00273F6E">
        <w:rPr>
          <w:rFonts w:asciiTheme="minorHAnsi" w:hAnsiTheme="minorHAnsi" w:cstheme="minorHAnsi"/>
          <w:color w:val="000000"/>
        </w:rPr>
        <w:t>kävely-</w:t>
      </w:r>
      <w:r w:rsidRPr="000D2871">
        <w:rPr>
          <w:rFonts w:asciiTheme="minorHAnsi" w:hAnsiTheme="minorHAnsi" w:cstheme="minorHAnsi"/>
          <w:color w:val="000000"/>
        </w:rPr>
        <w:t>metro</w:t>
      </w:r>
      <w:r w:rsidR="002356EC">
        <w:rPr>
          <w:rFonts w:asciiTheme="minorHAnsi" w:hAnsiTheme="minorHAnsi" w:cstheme="minorHAnsi"/>
          <w:color w:val="000000"/>
        </w:rPr>
        <w:t>-kävely</w:t>
      </w:r>
      <w:r w:rsidRPr="000D2871">
        <w:rPr>
          <w:rFonts w:asciiTheme="minorHAnsi" w:hAnsiTheme="minorHAnsi" w:cstheme="minorHAnsi"/>
          <w:color w:val="000000"/>
        </w:rPr>
        <w:t xml:space="preserve"> Dipoliin 40 min, 20 min</w:t>
      </w:r>
      <w:r w:rsidR="002356EC">
        <w:rPr>
          <w:rFonts w:asciiTheme="minorHAnsi" w:hAnsiTheme="minorHAnsi" w:cstheme="minorHAnsi"/>
          <w:color w:val="000000"/>
        </w:rPr>
        <w:t>.</w:t>
      </w:r>
      <w:r w:rsidRPr="000D2871">
        <w:rPr>
          <w:rFonts w:asciiTheme="minorHAnsi" w:hAnsiTheme="minorHAnsi" w:cstheme="minorHAnsi"/>
          <w:color w:val="000000"/>
        </w:rPr>
        <w:t xml:space="preserve"> autolla, maksullinen parkki</w:t>
      </w:r>
    </w:p>
    <w:p w14:paraId="7D55C5C8" w14:textId="77777777" w:rsidR="00DB494C" w:rsidRPr="000D2871" w:rsidRDefault="00DB494C" w:rsidP="00DB494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D2871">
        <w:rPr>
          <w:rStyle w:val="Voimakas"/>
          <w:rFonts w:asciiTheme="minorHAnsi" w:hAnsiTheme="minorHAnsi" w:cstheme="minorHAnsi"/>
          <w:color w:val="000000"/>
        </w:rPr>
        <w:t>5. </w:t>
      </w:r>
      <w:hyperlink r:id="rId13" w:tgtFrame="_blank" w:history="1">
        <w:r w:rsidRPr="000D2871">
          <w:rPr>
            <w:rStyle w:val="Hyperlinkki"/>
            <w:rFonts w:asciiTheme="minorHAnsi" w:hAnsiTheme="minorHAnsi" w:cstheme="minorHAnsi"/>
            <w:color w:val="00338D"/>
          </w:rPr>
          <w:t>Hotel U14</w:t>
        </w:r>
      </w:hyperlink>
      <w:r w:rsidRPr="000D2871">
        <w:rPr>
          <w:rFonts w:asciiTheme="minorHAnsi" w:hAnsiTheme="minorHAnsi" w:cstheme="minorHAnsi"/>
          <w:color w:val="000000"/>
        </w:rPr>
        <w:t>, Unioninkatu 14</w:t>
      </w:r>
    </w:p>
    <w:p w14:paraId="66523CAB" w14:textId="77777777" w:rsidR="00520409" w:rsidRDefault="00DB494C" w:rsidP="002356E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D2871">
        <w:rPr>
          <w:rFonts w:asciiTheme="minorHAnsi" w:hAnsiTheme="minorHAnsi" w:cstheme="minorHAnsi"/>
          <w:color w:val="000000"/>
        </w:rPr>
        <w:t>Hotelli Helsingin Esplanadin kupeessa, 5</w:t>
      </w:r>
      <w:r w:rsidRPr="000D2871">
        <w:rPr>
          <w:rStyle w:val="Voimakas"/>
          <w:rFonts w:asciiTheme="minorHAnsi" w:hAnsiTheme="minorHAnsi" w:cstheme="minorHAnsi"/>
          <w:color w:val="000000"/>
        </w:rPr>
        <w:t>*</w:t>
      </w:r>
      <w:r w:rsidRPr="000D2871">
        <w:rPr>
          <w:rFonts w:asciiTheme="minorHAnsi" w:hAnsiTheme="minorHAnsi" w:cstheme="minorHAnsi"/>
          <w:color w:val="000000"/>
        </w:rPr>
        <w:t xml:space="preserve">, </w:t>
      </w:r>
      <w:r w:rsidR="00D57373">
        <w:rPr>
          <w:rFonts w:asciiTheme="minorHAnsi" w:hAnsiTheme="minorHAnsi" w:cstheme="minorHAnsi"/>
          <w:color w:val="000000"/>
        </w:rPr>
        <w:t>matka</w:t>
      </w:r>
      <w:r w:rsidR="00273F6E">
        <w:rPr>
          <w:rFonts w:asciiTheme="minorHAnsi" w:hAnsiTheme="minorHAnsi" w:cstheme="minorHAnsi"/>
          <w:color w:val="000000"/>
        </w:rPr>
        <w:t xml:space="preserve"> kävely-metro-kävely</w:t>
      </w:r>
      <w:r w:rsidRPr="000D2871">
        <w:rPr>
          <w:rFonts w:asciiTheme="minorHAnsi" w:hAnsiTheme="minorHAnsi" w:cstheme="minorHAnsi"/>
          <w:color w:val="000000"/>
        </w:rPr>
        <w:t xml:space="preserve"> Dipoliin 40 min, 20 min</w:t>
      </w:r>
      <w:r w:rsidR="002356EC">
        <w:rPr>
          <w:rFonts w:asciiTheme="minorHAnsi" w:hAnsiTheme="minorHAnsi" w:cstheme="minorHAnsi"/>
          <w:color w:val="000000"/>
        </w:rPr>
        <w:t>.</w:t>
      </w:r>
      <w:r w:rsidRPr="000D2871">
        <w:rPr>
          <w:rFonts w:asciiTheme="minorHAnsi" w:hAnsiTheme="minorHAnsi" w:cstheme="minorHAnsi"/>
          <w:color w:val="000000"/>
        </w:rPr>
        <w:t xml:space="preserve"> autolla, maksullinen parkk</w:t>
      </w:r>
      <w:r w:rsidR="00520409">
        <w:rPr>
          <w:rFonts w:asciiTheme="minorHAnsi" w:hAnsiTheme="minorHAnsi" w:cstheme="minorHAnsi"/>
          <w:color w:val="000000"/>
        </w:rPr>
        <w:t>eeraus.</w:t>
      </w:r>
    </w:p>
    <w:p w14:paraId="022C3B72" w14:textId="77777777" w:rsidR="00520409" w:rsidRDefault="00520409" w:rsidP="002356E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18B32C7" w14:textId="7BEE5B29" w:rsidR="00546E97" w:rsidRPr="000D2871" w:rsidRDefault="00546E97" w:rsidP="002356EC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0D2871">
        <w:rPr>
          <w:rFonts w:asciiTheme="minorHAnsi" w:hAnsiTheme="minorHAnsi" w:cstheme="minorHAnsi"/>
          <w:b/>
        </w:rPr>
        <w:t>Osallistumishaaste</w:t>
      </w:r>
    </w:p>
    <w:p w14:paraId="09EB3773" w14:textId="48607124" w:rsidR="00120B63" w:rsidRPr="000D2871" w:rsidRDefault="00546E97" w:rsidP="00546E97">
      <w:pPr>
        <w:rPr>
          <w:rFonts w:cstheme="minorHAnsi"/>
          <w:sz w:val="24"/>
          <w:szCs w:val="24"/>
        </w:rPr>
      </w:pPr>
      <w:r w:rsidRPr="000D2871">
        <w:rPr>
          <w:rFonts w:cstheme="minorHAnsi"/>
          <w:sz w:val="24"/>
          <w:szCs w:val="24"/>
        </w:rPr>
        <w:t>Haastamme kaikki Suomen klubit mukaan päättämään omistamamme Lions-liiton asioista Espoossa 9.- 11.6.2023. Pyydämme, että Kouvolaan osallistuneet 320 klubia ottavat tehtäväkseen haastaa piirinsä klubeja osallistumaan.</w:t>
      </w:r>
      <w:r w:rsidR="00520409">
        <w:rPr>
          <w:rFonts w:cstheme="minorHAnsi"/>
          <w:sz w:val="24"/>
          <w:szCs w:val="24"/>
        </w:rPr>
        <w:t xml:space="preserve"> Kysy meiltä listaa Kouvolan osallistujista!</w:t>
      </w:r>
    </w:p>
    <w:p w14:paraId="5D3E7FCB" w14:textId="37D5FCEE" w:rsidR="00546E97" w:rsidRPr="000D2871" w:rsidRDefault="00120B63" w:rsidP="00546E97">
      <w:pPr>
        <w:rPr>
          <w:rFonts w:cstheme="minorHAnsi"/>
          <w:sz w:val="24"/>
          <w:szCs w:val="24"/>
        </w:rPr>
      </w:pPr>
      <w:r w:rsidRPr="000D2871">
        <w:rPr>
          <w:rFonts w:cstheme="minorHAnsi"/>
          <w:sz w:val="24"/>
          <w:szCs w:val="24"/>
        </w:rPr>
        <w:t>K</w:t>
      </w:r>
      <w:r w:rsidR="00546E97" w:rsidRPr="000D2871">
        <w:rPr>
          <w:rFonts w:cstheme="minorHAnsi"/>
          <w:sz w:val="24"/>
          <w:szCs w:val="24"/>
        </w:rPr>
        <w:t xml:space="preserve">lubit, jotka tuovat viime kokouksesta poissa olleen klubin vuoden 2023 vuosikokoukseen, huomataan ja parhaat palkitaan. </w:t>
      </w:r>
    </w:p>
    <w:p w14:paraId="056060F4" w14:textId="11B12B5C" w:rsidR="00546E97" w:rsidRDefault="00BE4435" w:rsidP="00546E9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rvetuloa ja k</w:t>
      </w:r>
      <w:r w:rsidR="00546E97" w:rsidRPr="000D2871">
        <w:rPr>
          <w:rFonts w:cstheme="minorHAnsi"/>
          <w:b/>
          <w:sz w:val="24"/>
          <w:szCs w:val="24"/>
        </w:rPr>
        <w:t>annusta klubiasi lähettämään edustaja</w:t>
      </w:r>
      <w:r w:rsidR="00333038">
        <w:rPr>
          <w:rFonts w:cstheme="minorHAnsi"/>
          <w:b/>
          <w:sz w:val="24"/>
          <w:szCs w:val="24"/>
        </w:rPr>
        <w:t>!</w:t>
      </w:r>
      <w:r>
        <w:rPr>
          <w:rFonts w:cstheme="minorHAnsi"/>
          <w:b/>
          <w:sz w:val="24"/>
          <w:szCs w:val="24"/>
        </w:rPr>
        <w:t xml:space="preserve"> </w:t>
      </w:r>
    </w:p>
    <w:p w14:paraId="08D3FDF3" w14:textId="752AD6E3" w:rsidR="00DD3538" w:rsidRPr="00FC10B9" w:rsidRDefault="00B912D5" w:rsidP="00AD7F16">
      <w:pPr>
        <w:rPr>
          <w:rStyle w:val="markedcontent"/>
          <w:rFonts w:cstheme="minorHAnsi"/>
          <w:bCs/>
          <w:i/>
          <w:iCs/>
          <w:sz w:val="28"/>
          <w:szCs w:val="28"/>
        </w:rPr>
      </w:pPr>
      <w:r>
        <w:rPr>
          <w:rFonts w:cstheme="minorHAnsi"/>
          <w:bCs/>
          <w:i/>
          <w:iCs/>
          <w:sz w:val="28"/>
          <w:szCs w:val="28"/>
        </w:rPr>
        <w:t>Espoossa 2.</w:t>
      </w:r>
      <w:r w:rsidR="00F87BCA">
        <w:rPr>
          <w:rFonts w:cstheme="minorHAnsi"/>
          <w:bCs/>
          <w:i/>
          <w:iCs/>
          <w:sz w:val="28"/>
          <w:szCs w:val="28"/>
        </w:rPr>
        <w:t>3.</w:t>
      </w:r>
      <w:r>
        <w:rPr>
          <w:rFonts w:cstheme="minorHAnsi"/>
          <w:bCs/>
          <w:i/>
          <w:iCs/>
          <w:sz w:val="28"/>
          <w:szCs w:val="28"/>
        </w:rPr>
        <w:t xml:space="preserve">2023 </w:t>
      </w:r>
      <w:r w:rsidR="00172724" w:rsidRPr="00FC10B9">
        <w:rPr>
          <w:rFonts w:cstheme="minorHAnsi"/>
          <w:bCs/>
          <w:i/>
          <w:iCs/>
          <w:sz w:val="28"/>
          <w:szCs w:val="28"/>
        </w:rPr>
        <w:t xml:space="preserve">Yhteistyöterveisin Espoo2023 </w:t>
      </w:r>
      <w:r w:rsidR="0043635E" w:rsidRPr="00FC10B9">
        <w:rPr>
          <w:rFonts w:cstheme="minorHAnsi"/>
          <w:bCs/>
          <w:i/>
          <w:iCs/>
          <w:sz w:val="28"/>
          <w:szCs w:val="28"/>
        </w:rPr>
        <w:t>Viestintätiimi</w:t>
      </w:r>
      <w:r w:rsidR="0043635E" w:rsidRPr="00FC10B9">
        <w:rPr>
          <w:bCs/>
          <w:i/>
          <w:iCs/>
          <w:sz w:val="28"/>
          <w:szCs w:val="28"/>
        </w:rPr>
        <w:t xml:space="preserve"> </w:t>
      </w:r>
    </w:p>
    <w:sectPr w:rsidR="00DD3538" w:rsidRPr="00FC10B9" w:rsidSect="008F4DE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DFECA" w14:textId="77777777" w:rsidR="001B7260" w:rsidRDefault="001B7260" w:rsidP="00E72A18">
      <w:pPr>
        <w:spacing w:after="0" w:line="240" w:lineRule="auto"/>
      </w:pPr>
      <w:r>
        <w:separator/>
      </w:r>
    </w:p>
  </w:endnote>
  <w:endnote w:type="continuationSeparator" w:id="0">
    <w:p w14:paraId="557DDDC9" w14:textId="77777777" w:rsidR="001B7260" w:rsidRDefault="001B7260" w:rsidP="00E7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335A5A" w14:paraId="1EFB9330" w14:textId="77777777">
      <w:tc>
        <w:tcPr>
          <w:tcW w:w="2401" w:type="pct"/>
        </w:tcPr>
        <w:p w14:paraId="5C29EFDA" w14:textId="7E97D67C" w:rsidR="00335A5A" w:rsidRDefault="001B7260">
          <w:pPr>
            <w:pStyle w:val="Alatunniste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Otsikko"/>
              <w:tag w:val=""/>
              <w:id w:val="886384654"/>
              <w:placeholder>
                <w:docPart w:val="F7173AB936B940748CA8F5D2789A467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A6AA4">
                <w:rPr>
                  <w:caps/>
                  <w:color w:val="4472C4" w:themeColor="accent1"/>
                  <w:sz w:val="18"/>
                  <w:szCs w:val="18"/>
                </w:rPr>
                <w:t>https://www.facebook.com/vk2023espoo                                             https://vuosikokous.lions.fi</w:t>
              </w:r>
            </w:sdtContent>
          </w:sdt>
        </w:p>
      </w:tc>
      <w:tc>
        <w:tcPr>
          <w:tcW w:w="200" w:type="pct"/>
        </w:tcPr>
        <w:p w14:paraId="4FE37089" w14:textId="77777777" w:rsidR="00335A5A" w:rsidRDefault="00335A5A">
          <w:pPr>
            <w:pStyle w:val="Alatunniste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Tekijä"/>
            <w:tag w:val=""/>
            <w:id w:val="1205441952"/>
            <w:placeholder>
              <w:docPart w:val="377486116D6A46A59BD1E668791EBCD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36118A6" w14:textId="4EEC2535" w:rsidR="00335A5A" w:rsidRDefault="00A676C7">
              <w:pPr>
                <w:pStyle w:val="Alatunniste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facebook.com/vk2023espoo</w:t>
              </w:r>
            </w:p>
          </w:sdtContent>
        </w:sdt>
      </w:tc>
    </w:tr>
  </w:tbl>
  <w:p w14:paraId="15507155" w14:textId="5E917D8E" w:rsidR="00F14556" w:rsidRDefault="00F1455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36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4821"/>
    </w:tblGrid>
    <w:tr w:rsidR="008F05E3" w:rsidRPr="00FC6DA4" w14:paraId="38C59E61" w14:textId="77777777" w:rsidTr="0072569C">
      <w:tc>
        <w:tcPr>
          <w:tcW w:w="2820" w:type="pct"/>
        </w:tcPr>
        <w:p w14:paraId="41DFBE98" w14:textId="01C2AC8A" w:rsidR="008F05E3" w:rsidRPr="0072569C" w:rsidRDefault="0072569C" w:rsidP="00FC6DA4">
          <w:pPr>
            <w:pStyle w:val="Alatunniste"/>
            <w:jc w:val="center"/>
            <w:rPr>
              <w:caps/>
              <w:color w:val="2F5496" w:themeColor="accent1" w:themeShade="BF"/>
              <w:sz w:val="36"/>
              <w:szCs w:val="36"/>
            </w:rPr>
          </w:pPr>
          <w:r>
            <w:rPr>
              <w:caps/>
              <w:color w:val="2F5496" w:themeColor="accent1" w:themeShade="BF"/>
              <w:sz w:val="36"/>
              <w:szCs w:val="36"/>
            </w:rPr>
            <w:t xml:space="preserve">          </w:t>
          </w:r>
          <w:r w:rsidR="008F05E3" w:rsidRPr="0072569C">
            <w:rPr>
              <w:caps/>
              <w:color w:val="2F5496" w:themeColor="accent1" w:themeShade="BF"/>
              <w:sz w:val="36"/>
              <w:szCs w:val="36"/>
            </w:rPr>
            <w:t>Hyvää tekemällä liitoon!</w:t>
          </w:r>
        </w:p>
      </w:tc>
      <w:tc>
        <w:tcPr>
          <w:tcW w:w="2180" w:type="pct"/>
        </w:tcPr>
        <w:p w14:paraId="3F9FB7B1" w14:textId="6A8D8330" w:rsidR="008F05E3" w:rsidRPr="00FC6DA4" w:rsidRDefault="001B7260" w:rsidP="00FC6DA4">
          <w:pPr>
            <w:pStyle w:val="Alatunniste"/>
            <w:rPr>
              <w:caps/>
              <w:color w:val="2F5496" w:themeColor="accent1" w:themeShade="BF"/>
              <w:sz w:val="18"/>
              <w:szCs w:val="18"/>
            </w:rPr>
          </w:pPr>
          <w:sdt>
            <w:sdtPr>
              <w:rPr>
                <w:rFonts w:ascii="Calibri" w:hAnsi="Calibri" w:cs="Calibri"/>
                <w:color w:val="2F5496" w:themeColor="accent1" w:themeShade="BF"/>
                <w:lang w:eastAsia="fi-FI"/>
              </w:rPr>
              <w:alias w:val="Otsikko"/>
              <w:tag w:val=""/>
              <w:id w:val="2116634679"/>
              <w:placeholder>
                <w:docPart w:val="E5303A03163E49E0817E9DE1C68F3F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24F9C">
                <w:rPr>
                  <w:rFonts w:ascii="Calibri" w:hAnsi="Calibri" w:cs="Calibri"/>
                  <w:color w:val="2F5496" w:themeColor="accent1" w:themeShade="BF"/>
                  <w:lang w:eastAsia="fi-FI"/>
                </w:rPr>
                <w:t>https://www.facebook.com/vk2023espoo                                             https://vuosikokous.lions.fi</w:t>
              </w:r>
            </w:sdtContent>
          </w:sdt>
        </w:p>
      </w:tc>
    </w:tr>
  </w:tbl>
  <w:p w14:paraId="05F99C6E" w14:textId="77777777" w:rsidR="002206B3" w:rsidRPr="00FC6DA4" w:rsidRDefault="002206B3" w:rsidP="00FC6DA4">
    <w:pPr>
      <w:pStyle w:val="Alatunniste"/>
      <w:jc w:val="center"/>
      <w:rPr>
        <w:color w:val="1F3864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F1099" w14:textId="77777777" w:rsidR="001B7260" w:rsidRDefault="001B7260" w:rsidP="00E72A18">
      <w:pPr>
        <w:spacing w:after="0" w:line="240" w:lineRule="auto"/>
      </w:pPr>
      <w:r>
        <w:separator/>
      </w:r>
    </w:p>
  </w:footnote>
  <w:footnote w:type="continuationSeparator" w:id="0">
    <w:p w14:paraId="2CD09028" w14:textId="77777777" w:rsidR="001B7260" w:rsidRDefault="001B7260" w:rsidP="00E7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4620" w14:textId="261E6AD2" w:rsidR="00532643" w:rsidRDefault="00532643" w:rsidP="00C743B2">
    <w:pPr>
      <w:pStyle w:val="Yltunniste"/>
      <w:rPr>
        <w:noProof/>
      </w:rPr>
    </w:pPr>
  </w:p>
  <w:p w14:paraId="7D18E836" w14:textId="3F915841" w:rsidR="00532643" w:rsidRDefault="00532643" w:rsidP="00C743B2">
    <w:pPr>
      <w:pStyle w:val="Yltunniste"/>
      <w:rPr>
        <w:noProof/>
      </w:rPr>
    </w:pPr>
  </w:p>
  <w:p w14:paraId="45F37A2C" w14:textId="28A2CB8B" w:rsidR="00532643" w:rsidRDefault="00532643" w:rsidP="00C743B2">
    <w:pPr>
      <w:pStyle w:val="Yltunniste"/>
      <w:rPr>
        <w:noProof/>
      </w:rPr>
    </w:pPr>
  </w:p>
  <w:p w14:paraId="08675A02" w14:textId="7FF4AF47" w:rsidR="00532643" w:rsidRDefault="00532643" w:rsidP="00C743B2">
    <w:pPr>
      <w:pStyle w:val="Yltunniste"/>
      <w:rPr>
        <w:noProof/>
      </w:rPr>
    </w:pPr>
  </w:p>
  <w:p w14:paraId="68F52B9B" w14:textId="2096BA0B" w:rsidR="00532643" w:rsidRDefault="00532643" w:rsidP="00C743B2">
    <w:pPr>
      <w:pStyle w:val="Yltunniste"/>
      <w:rPr>
        <w:noProof/>
      </w:rPr>
    </w:pPr>
  </w:p>
  <w:p w14:paraId="26C635F9" w14:textId="77F4C224" w:rsidR="008F4DEB" w:rsidRPr="008F4DEB" w:rsidRDefault="005917B3" w:rsidP="00C743B2">
    <w:pPr>
      <w:pStyle w:val="Yltunniste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253404FD" w14:textId="7EA7B984" w:rsidR="00CF62FC" w:rsidRDefault="00532643" w:rsidP="00C743B2">
    <w:pPr>
      <w:pStyle w:val="Yltunniste"/>
    </w:pPr>
    <w:r w:rsidRPr="00532643">
      <w:rPr>
        <w:noProof/>
        <w:lang w:eastAsia="fi-FI"/>
      </w:rPr>
      <w:drawing>
        <wp:inline distT="0" distB="0" distL="0" distR="0" wp14:anchorId="56B43D57" wp14:editId="440FCB31">
          <wp:extent cx="6120130" cy="6120130"/>
          <wp:effectExtent l="0" t="0" r="0" b="0"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12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DECA0A" w14:textId="77777777" w:rsidR="00532643" w:rsidRDefault="00745757" w:rsidP="00C743B2">
    <w:pPr>
      <w:pStyle w:val="Yltunniste"/>
    </w:pPr>
    <w:r>
      <w:t xml:space="preserve">           </w:t>
    </w:r>
    <w:r w:rsidR="00C946C3">
      <w:rPr>
        <w:noProof/>
        <w:lang w:eastAsia="fi-FI"/>
      </w:rPr>
      <mc:AlternateContent>
        <mc:Choice Requires="wps">
          <w:drawing>
            <wp:inline distT="0" distB="0" distL="0" distR="0" wp14:anchorId="6C9FF547" wp14:editId="607B1FF6">
              <wp:extent cx="304800" cy="304800"/>
              <wp:effectExtent l="0" t="0" r="0" b="0"/>
              <wp:docPr id="7" name="Suorakulmi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98C7DAE" id="Suorakulmio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t xml:space="preserve"> </w:t>
    </w:r>
  </w:p>
  <w:p w14:paraId="538820E0" w14:textId="77777777" w:rsidR="00532643" w:rsidRDefault="00532643" w:rsidP="00C743B2">
    <w:pPr>
      <w:pStyle w:val="Yltunniste"/>
    </w:pPr>
  </w:p>
  <w:p w14:paraId="540D31E2" w14:textId="77777777" w:rsidR="00532643" w:rsidRDefault="00532643" w:rsidP="00C743B2">
    <w:pPr>
      <w:pStyle w:val="Yltunniste"/>
    </w:pPr>
  </w:p>
  <w:p w14:paraId="38BB969B" w14:textId="77777777" w:rsidR="00532643" w:rsidRDefault="00532643" w:rsidP="00C743B2">
    <w:pPr>
      <w:pStyle w:val="Yltunniste"/>
    </w:pPr>
  </w:p>
  <w:p w14:paraId="44C23243" w14:textId="77777777" w:rsidR="00532643" w:rsidRDefault="00532643" w:rsidP="00C743B2">
    <w:pPr>
      <w:pStyle w:val="Yltunniste"/>
    </w:pPr>
  </w:p>
  <w:p w14:paraId="198C29A6" w14:textId="0F8D8F61" w:rsidR="00CF62FC" w:rsidRDefault="004D1A66" w:rsidP="00C743B2">
    <w:pPr>
      <w:pStyle w:val="Yltunniste"/>
    </w:pPr>
    <w:r w:rsidRPr="004D1A66">
      <w:rPr>
        <w:noProof/>
        <w:lang w:eastAsia="fi-FI"/>
      </w:rPr>
      <w:drawing>
        <wp:inline distT="0" distB="0" distL="0" distR="0" wp14:anchorId="35916487" wp14:editId="3B34261B">
          <wp:extent cx="6120130" cy="6120130"/>
          <wp:effectExtent l="0" t="0" r="0" b="0"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12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5757">
      <w:t xml:space="preserve">           </w:t>
    </w:r>
  </w:p>
  <w:p w14:paraId="1704C53B" w14:textId="3862DCE2" w:rsidR="00CF62FC" w:rsidRPr="005D72EE" w:rsidRDefault="00745757" w:rsidP="00C743B2">
    <w:pPr>
      <w:pStyle w:val="Yltunniste"/>
      <w:rPr>
        <w:rFonts w:ascii="Arial" w:hAnsi="Arial" w:cs="Arial"/>
        <w:b/>
        <w:bCs/>
        <w:color w:val="2F5496" w:themeColor="accent1" w:themeShade="BF"/>
        <w:sz w:val="16"/>
        <w:szCs w:val="16"/>
      </w:rPr>
    </w:pPr>
    <w:r w:rsidRPr="005D72EE">
      <w:rPr>
        <w:b/>
        <w:bCs/>
        <w:color w:val="2F5496" w:themeColor="accent1" w:themeShade="BF"/>
      </w:rPr>
      <w:t xml:space="preserve">         </w:t>
    </w:r>
    <w:r w:rsidR="004D1A66">
      <w:rPr>
        <w:noProof/>
        <w:lang w:eastAsia="fi-FI"/>
      </w:rPr>
      <mc:AlternateContent>
        <mc:Choice Requires="wps">
          <w:drawing>
            <wp:inline distT="0" distB="0" distL="0" distR="0" wp14:anchorId="7630BADF" wp14:editId="30A80D36">
              <wp:extent cx="304800" cy="304800"/>
              <wp:effectExtent l="0" t="0" r="0" b="0"/>
              <wp:docPr id="8" name="Suorakulmi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2D2F9AB" id="Suorakulmi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4D1A66" w:rsidRPr="004D1A66">
      <w:rPr>
        <w:noProof/>
        <w:lang w:eastAsia="fi-FI"/>
      </w:rPr>
      <w:drawing>
        <wp:inline distT="0" distB="0" distL="0" distR="0" wp14:anchorId="43C09973" wp14:editId="36A61A9F">
          <wp:extent cx="6120130" cy="612013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12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72EE">
      <w:rPr>
        <w:b/>
        <w:bCs/>
        <w:color w:val="2F5496" w:themeColor="accent1" w:themeShade="BF"/>
      </w:rPr>
      <w:t xml:space="preserve">               </w:t>
    </w:r>
    <w:r w:rsidR="005D72EE" w:rsidRPr="005D72EE">
      <w:rPr>
        <w:b/>
        <w:bCs/>
        <w:color w:val="2F5496" w:themeColor="accent1" w:themeShade="BF"/>
      </w:rPr>
      <w:t xml:space="preserve">  </w:t>
    </w:r>
    <w:r w:rsidRPr="005D72EE">
      <w:rPr>
        <w:rFonts w:ascii="Arial" w:hAnsi="Arial" w:cs="Arial"/>
        <w:b/>
        <w:bCs/>
        <w:color w:val="2F5496" w:themeColor="accent1" w:themeShade="BF"/>
        <w:sz w:val="32"/>
        <w:szCs w:val="32"/>
      </w:rPr>
      <w:t>Suomen Lions-liiton</w:t>
    </w:r>
  </w:p>
  <w:p w14:paraId="728AC485" w14:textId="2978E5EB" w:rsidR="005D72EE" w:rsidRPr="005D72EE" w:rsidRDefault="005D72EE" w:rsidP="00C743B2">
    <w:pPr>
      <w:pStyle w:val="Yltunniste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75DCA807" w14:textId="41C73682" w:rsidR="005D72EE" w:rsidRPr="00721E71" w:rsidRDefault="00CE0BAA" w:rsidP="00C743B2">
    <w:pPr>
      <w:pStyle w:val="Yltunniste"/>
      <w:rPr>
        <w:rFonts w:ascii="Arial" w:hAnsi="Arial" w:cs="Arial"/>
        <w:b/>
        <w:bCs/>
        <w:color w:val="2F5496" w:themeColor="accent1" w:themeShade="BF"/>
        <w:sz w:val="16"/>
        <w:szCs w:val="16"/>
        <w:u w:val="single"/>
      </w:rPr>
    </w:pPr>
    <w:r w:rsidRPr="00721E71">
      <w:rPr>
        <w:rFonts w:ascii="Arial" w:hAnsi="Arial" w:cs="Arial"/>
        <w:b/>
        <w:bCs/>
        <w:color w:val="2F5496" w:themeColor="accent1" w:themeShade="BF"/>
        <w:sz w:val="32"/>
        <w:szCs w:val="32"/>
        <w:u w:val="single"/>
      </w:rPr>
      <w:t xml:space="preserve">  </w:t>
    </w:r>
    <w:r w:rsidR="0030522C" w:rsidRPr="00721E71">
      <w:rPr>
        <w:noProof/>
        <w:u w:val="single"/>
        <w:lang w:eastAsia="fi-FI"/>
      </w:rPr>
      <mc:AlternateContent>
        <mc:Choice Requires="wps">
          <w:drawing>
            <wp:inline distT="0" distB="0" distL="0" distR="0" wp14:anchorId="5000A479" wp14:editId="4F5430FF">
              <wp:extent cx="304800" cy="304800"/>
              <wp:effectExtent l="0" t="0" r="0" b="0"/>
              <wp:docPr id="3" name="Suorakulmi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E7D67E8" id="Suorakulmi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721E71" w:rsidRPr="00721E71">
      <w:rPr>
        <w:noProof/>
        <w:u w:val="single"/>
        <w:lang w:eastAsia="fi-FI"/>
      </w:rPr>
      <mc:AlternateContent>
        <mc:Choice Requires="wps">
          <w:drawing>
            <wp:inline distT="0" distB="0" distL="0" distR="0" wp14:anchorId="14A05070" wp14:editId="231D9AC5">
              <wp:extent cx="304800" cy="304800"/>
              <wp:effectExtent l="0" t="0" r="0" b="0"/>
              <wp:docPr id="6" name="Suorakulmio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F75BFC2" id="Suorakulmi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721E71">
      <w:rPr>
        <w:rFonts w:ascii="Arial" w:hAnsi="Arial" w:cs="Arial"/>
        <w:b/>
        <w:bCs/>
        <w:color w:val="2F5496" w:themeColor="accent1" w:themeShade="BF"/>
        <w:sz w:val="32"/>
        <w:szCs w:val="32"/>
        <w:u w:val="single"/>
      </w:rPr>
      <w:t xml:space="preserve">           </w:t>
    </w:r>
    <w:r w:rsidR="005D72EE" w:rsidRPr="00721E71">
      <w:rPr>
        <w:rFonts w:ascii="Arial" w:hAnsi="Arial" w:cs="Arial"/>
        <w:b/>
        <w:bCs/>
        <w:color w:val="2F5496" w:themeColor="accent1" w:themeShade="BF"/>
        <w:sz w:val="32"/>
        <w:szCs w:val="32"/>
        <w:u w:val="single"/>
      </w:rPr>
      <w:t xml:space="preserve"> </w:t>
    </w:r>
    <w:r w:rsidR="00265845" w:rsidRPr="00721E71">
      <w:rPr>
        <w:rFonts w:ascii="Arial" w:hAnsi="Arial" w:cs="Arial"/>
        <w:b/>
        <w:bCs/>
        <w:color w:val="2F5496" w:themeColor="accent1" w:themeShade="BF"/>
        <w:sz w:val="32"/>
        <w:szCs w:val="32"/>
        <w:u w:val="single"/>
      </w:rPr>
      <w:t xml:space="preserve"> </w:t>
    </w:r>
    <w:r w:rsidRPr="00721E71">
      <w:rPr>
        <w:rFonts w:ascii="Arial" w:hAnsi="Arial" w:cs="Arial"/>
        <w:b/>
        <w:bCs/>
        <w:color w:val="2F5496" w:themeColor="accent1" w:themeShade="BF"/>
        <w:sz w:val="32"/>
        <w:szCs w:val="32"/>
        <w:u w:val="single"/>
      </w:rPr>
      <w:t>70. VUOSIKOKOUS</w:t>
    </w:r>
  </w:p>
  <w:p w14:paraId="44EF3692" w14:textId="7956850F" w:rsidR="005D72EE" w:rsidRPr="005D72EE" w:rsidRDefault="005D72EE" w:rsidP="00C743B2">
    <w:pPr>
      <w:pStyle w:val="Yltunniste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2AD04797" w14:textId="1EE18604" w:rsidR="00CE0BAA" w:rsidRPr="005D72EE" w:rsidRDefault="005D72EE" w:rsidP="00C743B2">
    <w:pPr>
      <w:pStyle w:val="Yltunniste"/>
      <w:rPr>
        <w:rFonts w:ascii="Arial" w:hAnsi="Arial" w:cs="Arial"/>
        <w:b/>
        <w:bCs/>
        <w:color w:val="2F5496" w:themeColor="accent1" w:themeShade="BF"/>
        <w:sz w:val="32"/>
        <w:szCs w:val="32"/>
      </w:rPr>
    </w:pPr>
    <w:r w:rsidRPr="005D72EE">
      <w:rPr>
        <w:rFonts w:ascii="Arial" w:hAnsi="Arial" w:cs="Arial"/>
        <w:b/>
        <w:bCs/>
        <w:color w:val="2F5496" w:themeColor="accent1" w:themeShade="BF"/>
        <w:sz w:val="32"/>
        <w:szCs w:val="32"/>
      </w:rPr>
      <w:t xml:space="preserve">             </w:t>
    </w:r>
    <w:r w:rsidR="00CE0BAA" w:rsidRPr="005D72EE">
      <w:rPr>
        <w:rFonts w:ascii="Arial" w:hAnsi="Arial" w:cs="Arial"/>
        <w:b/>
        <w:bCs/>
        <w:color w:val="2F5496" w:themeColor="accent1" w:themeShade="BF"/>
        <w:sz w:val="32"/>
        <w:szCs w:val="32"/>
      </w:rPr>
      <w:t>9.-11.</w:t>
    </w:r>
    <w:r w:rsidRPr="005D72EE">
      <w:rPr>
        <w:rFonts w:ascii="Arial" w:hAnsi="Arial" w:cs="Arial"/>
        <w:b/>
        <w:bCs/>
        <w:color w:val="2F5496" w:themeColor="accent1" w:themeShade="BF"/>
        <w:sz w:val="32"/>
        <w:szCs w:val="32"/>
      </w:rPr>
      <w:t>6.2023 Espoossa</w:t>
    </w:r>
  </w:p>
  <w:p w14:paraId="6F88D7A0" w14:textId="5C5A2DE0" w:rsidR="0097419C" w:rsidRDefault="00745757" w:rsidP="00C743B2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F2D468" wp14:editId="4A0D6DAD">
              <wp:simplePos x="0" y="0"/>
              <wp:positionH relativeFrom="column">
                <wp:posOffset>4804411</wp:posOffset>
              </wp:positionH>
              <wp:positionV relativeFrom="paragraph">
                <wp:posOffset>1193800</wp:posOffset>
              </wp:positionV>
              <wp:extent cx="45719" cy="45719"/>
              <wp:effectExtent l="0" t="0" r="12065" b="12065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F42776" w14:textId="77777777" w:rsidR="00745757" w:rsidRDefault="007457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4F2D468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378.3pt;margin-top:94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" fillcolor="white [3201]" strokeweight=".5pt">
              <v:textbox>
                <w:txbxContent>
                  <w:p w14:paraId="22F42776" w14:textId="77777777" w:rsidR="00745757" w:rsidRDefault="0074575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4D9F2" w14:textId="0A83D233" w:rsidR="00F57130" w:rsidRPr="00BD42CA" w:rsidRDefault="00BD42CA" w:rsidP="00AA19D9">
    <w:pPr>
      <w:pStyle w:val="Yltunniste"/>
      <w:ind w:firstLine="2608"/>
    </w:pPr>
    <w:r w:rsidRPr="00457980"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12420A71" wp14:editId="1287166D">
          <wp:simplePos x="0" y="0"/>
          <wp:positionH relativeFrom="column">
            <wp:posOffset>-102870</wp:posOffset>
          </wp:positionH>
          <wp:positionV relativeFrom="page">
            <wp:posOffset>182880</wp:posOffset>
          </wp:positionV>
          <wp:extent cx="1424940" cy="1424940"/>
          <wp:effectExtent l="0" t="0" r="3810" b="3810"/>
          <wp:wrapNone/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3CA2"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79AE2C09" wp14:editId="313BFDCE">
          <wp:simplePos x="0" y="0"/>
          <wp:positionH relativeFrom="column">
            <wp:posOffset>4392930</wp:posOffset>
          </wp:positionH>
          <wp:positionV relativeFrom="paragraph">
            <wp:posOffset>-130175</wp:posOffset>
          </wp:positionV>
          <wp:extent cx="2118360" cy="1176655"/>
          <wp:effectExtent l="0" t="0" r="0" b="4445"/>
          <wp:wrapNone/>
          <wp:docPr id="2" name="Kuva 2" descr="sokoshotels.fi toimitta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koshotels.fi toimitta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9D9">
      <w:rPr>
        <w:rFonts w:ascii="Arial" w:hAnsi="Arial" w:cs="Arial"/>
        <w:color w:val="2F5496" w:themeColor="accent1" w:themeShade="BF"/>
        <w:sz w:val="28"/>
        <w:szCs w:val="28"/>
      </w:rPr>
      <w:t xml:space="preserve">  </w:t>
    </w:r>
    <w:r w:rsidR="003B036B" w:rsidRPr="008F05E3">
      <w:rPr>
        <w:rFonts w:ascii="Arial" w:hAnsi="Arial" w:cs="Arial"/>
        <w:color w:val="2F5496" w:themeColor="accent1" w:themeShade="BF"/>
        <w:sz w:val="28"/>
        <w:szCs w:val="28"/>
      </w:rPr>
      <w:t xml:space="preserve">Suomen </w:t>
    </w:r>
    <w:r w:rsidR="00F16B7E" w:rsidRPr="008F05E3">
      <w:rPr>
        <w:rFonts w:ascii="Arial" w:hAnsi="Arial" w:cs="Arial"/>
        <w:color w:val="2F5496" w:themeColor="accent1" w:themeShade="BF"/>
        <w:sz w:val="28"/>
        <w:szCs w:val="28"/>
      </w:rPr>
      <w:t>Lions-liiton</w:t>
    </w:r>
    <w:r w:rsidR="00386BC8">
      <w:rPr>
        <w:rFonts w:ascii="Arial" w:hAnsi="Arial" w:cs="Arial"/>
        <w:color w:val="2F5496" w:themeColor="accent1" w:themeShade="BF"/>
        <w:sz w:val="28"/>
        <w:szCs w:val="28"/>
      </w:rPr>
      <w:t xml:space="preserve">                                                            </w:t>
    </w:r>
  </w:p>
  <w:p w14:paraId="2C9A9EF2" w14:textId="67655BC0" w:rsidR="00B45BC5" w:rsidRPr="008F05E3" w:rsidRDefault="00BD42CA" w:rsidP="00BD42CA">
    <w:pPr>
      <w:pStyle w:val="Yltunniste"/>
      <w:ind w:left="2608"/>
      <w:rPr>
        <w:rFonts w:ascii="Arial" w:hAnsi="Arial" w:cs="Arial"/>
        <w:color w:val="2F5496" w:themeColor="accent1" w:themeShade="BF"/>
        <w:sz w:val="28"/>
        <w:szCs w:val="28"/>
      </w:rPr>
    </w:pPr>
    <w:r>
      <w:rPr>
        <w:rFonts w:ascii="Arial" w:hAnsi="Arial" w:cs="Arial"/>
        <w:color w:val="2F5496" w:themeColor="accent1" w:themeShade="BF"/>
        <w:sz w:val="28"/>
        <w:szCs w:val="28"/>
      </w:rPr>
      <w:t xml:space="preserve"> </w:t>
    </w:r>
    <w:r w:rsidR="00F40ED7" w:rsidRPr="008F05E3">
      <w:rPr>
        <w:rFonts w:ascii="Arial" w:hAnsi="Arial" w:cs="Arial"/>
        <w:color w:val="2F5496" w:themeColor="accent1" w:themeShade="BF"/>
        <w:sz w:val="28"/>
        <w:szCs w:val="28"/>
      </w:rPr>
      <w:t>70. VUOS</w:t>
    </w:r>
    <w:r w:rsidR="00BB5133">
      <w:rPr>
        <w:rFonts w:ascii="Arial" w:hAnsi="Arial" w:cs="Arial"/>
        <w:color w:val="2F5496" w:themeColor="accent1" w:themeShade="BF"/>
        <w:sz w:val="28"/>
        <w:szCs w:val="28"/>
      </w:rPr>
      <w:t xml:space="preserve">IKOKOUS                           </w:t>
    </w:r>
    <w:r>
      <w:rPr>
        <w:rFonts w:ascii="Arial" w:hAnsi="Arial" w:cs="Arial"/>
        <w:color w:val="2F5496" w:themeColor="accent1" w:themeShade="BF"/>
        <w:sz w:val="28"/>
        <w:szCs w:val="28"/>
      </w:rPr>
      <w:t xml:space="preserve">       </w:t>
    </w:r>
    <w:r w:rsidR="00AA19D9">
      <w:rPr>
        <w:rFonts w:ascii="Arial" w:hAnsi="Arial" w:cs="Arial"/>
        <w:color w:val="2F5496" w:themeColor="accent1" w:themeShade="BF"/>
        <w:sz w:val="28"/>
        <w:szCs w:val="28"/>
      </w:rPr>
      <w:t xml:space="preserve">              </w:t>
    </w:r>
    <w:r>
      <w:rPr>
        <w:rFonts w:ascii="Arial" w:hAnsi="Arial" w:cs="Arial"/>
        <w:color w:val="2F5496" w:themeColor="accent1" w:themeShade="BF"/>
        <w:sz w:val="28"/>
        <w:szCs w:val="28"/>
      </w:rPr>
      <w:t xml:space="preserve"> </w:t>
    </w:r>
    <w:r w:rsidR="001D5086" w:rsidRPr="008F05E3">
      <w:rPr>
        <w:rFonts w:ascii="Arial" w:hAnsi="Arial" w:cs="Arial"/>
        <w:color w:val="2F5496" w:themeColor="accent1" w:themeShade="BF"/>
        <w:sz w:val="28"/>
        <w:szCs w:val="28"/>
      </w:rPr>
      <w:t>Espoossa 9.-11.6.2023</w:t>
    </w:r>
  </w:p>
  <w:p w14:paraId="53F58E05" w14:textId="367DBDE0" w:rsidR="00457980" w:rsidRDefault="00457980" w:rsidP="00BC627F">
    <w:pPr>
      <w:pStyle w:val="Yltunniste"/>
      <w:jc w:val="center"/>
      <w:rPr>
        <w:rFonts w:ascii="Arial" w:hAnsi="Arial" w:cs="Arial"/>
        <w:color w:val="1F3864" w:themeColor="accent1" w:themeShade="80"/>
        <w:sz w:val="28"/>
        <w:szCs w:val="28"/>
      </w:rPr>
    </w:pPr>
  </w:p>
  <w:p w14:paraId="10EA0E26" w14:textId="7E2D7E20" w:rsidR="00AA19D9" w:rsidRDefault="00AA19D9" w:rsidP="00BC627F">
    <w:pPr>
      <w:pStyle w:val="Yltunniste"/>
      <w:jc w:val="center"/>
      <w:rPr>
        <w:rFonts w:ascii="Arial" w:hAnsi="Arial" w:cs="Arial"/>
        <w:color w:val="1F3864" w:themeColor="accent1" w:themeShade="80"/>
        <w:sz w:val="28"/>
        <w:szCs w:val="28"/>
      </w:rPr>
    </w:pPr>
  </w:p>
  <w:p w14:paraId="324C85EA" w14:textId="77777777" w:rsidR="00AA19D9" w:rsidRPr="00BC627F" w:rsidRDefault="00AA19D9" w:rsidP="00BC627F">
    <w:pPr>
      <w:pStyle w:val="Yltunniste"/>
      <w:jc w:val="center"/>
      <w:rPr>
        <w:rFonts w:ascii="Arial" w:hAnsi="Arial" w:cs="Arial"/>
        <w:color w:val="1F3864" w:themeColor="accent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0D44"/>
    <w:multiLevelType w:val="hybridMultilevel"/>
    <w:tmpl w:val="B7805678"/>
    <w:lvl w:ilvl="0" w:tplc="ADF88B24">
      <w:start w:val="5"/>
      <w:numFmt w:val="bullet"/>
      <w:lvlText w:val=""/>
      <w:lvlJc w:val="left"/>
      <w:pPr>
        <w:ind w:left="1664" w:hanging="360"/>
      </w:pPr>
      <w:rPr>
        <w:rFonts w:ascii="Arial" w:eastAsia="Times New Roman" w:hAnsi="Arial" w:cs="Arial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9781A7C"/>
    <w:multiLevelType w:val="hybridMultilevel"/>
    <w:tmpl w:val="93AA44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45EC23BA"/>
    <w:multiLevelType w:val="hybridMultilevel"/>
    <w:tmpl w:val="C34CD99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580170B8"/>
    <w:multiLevelType w:val="hybridMultilevel"/>
    <w:tmpl w:val="290E8B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B3D1D"/>
    <w:multiLevelType w:val="hybridMultilevel"/>
    <w:tmpl w:val="9F5E72A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4A"/>
    <w:rsid w:val="00002CBA"/>
    <w:rsid w:val="00025F89"/>
    <w:rsid w:val="0005087B"/>
    <w:rsid w:val="000527EF"/>
    <w:rsid w:val="000640AF"/>
    <w:rsid w:val="000711BE"/>
    <w:rsid w:val="00087D16"/>
    <w:rsid w:val="00097764"/>
    <w:rsid w:val="000D2871"/>
    <w:rsid w:val="000E18A9"/>
    <w:rsid w:val="000F24F1"/>
    <w:rsid w:val="00110B0C"/>
    <w:rsid w:val="00120B63"/>
    <w:rsid w:val="00143D35"/>
    <w:rsid w:val="0015474A"/>
    <w:rsid w:val="00172724"/>
    <w:rsid w:val="001903DB"/>
    <w:rsid w:val="001A1F0F"/>
    <w:rsid w:val="001A1FB9"/>
    <w:rsid w:val="001B4D50"/>
    <w:rsid w:val="001B7260"/>
    <w:rsid w:val="001B7E92"/>
    <w:rsid w:val="001C6985"/>
    <w:rsid w:val="001D5086"/>
    <w:rsid w:val="001D709F"/>
    <w:rsid w:val="002206B3"/>
    <w:rsid w:val="00224041"/>
    <w:rsid w:val="002356EC"/>
    <w:rsid w:val="00245712"/>
    <w:rsid w:val="002533E5"/>
    <w:rsid w:val="00261C93"/>
    <w:rsid w:val="00265845"/>
    <w:rsid w:val="00273F6E"/>
    <w:rsid w:val="002923F8"/>
    <w:rsid w:val="0029557C"/>
    <w:rsid w:val="002B2B02"/>
    <w:rsid w:val="002D487E"/>
    <w:rsid w:val="0030004C"/>
    <w:rsid w:val="0030006D"/>
    <w:rsid w:val="0030522C"/>
    <w:rsid w:val="0031203C"/>
    <w:rsid w:val="003143DD"/>
    <w:rsid w:val="00333038"/>
    <w:rsid w:val="00334AB3"/>
    <w:rsid w:val="00335A5A"/>
    <w:rsid w:val="0034324A"/>
    <w:rsid w:val="003618F0"/>
    <w:rsid w:val="00366A05"/>
    <w:rsid w:val="00386BC8"/>
    <w:rsid w:val="003906A0"/>
    <w:rsid w:val="003B036B"/>
    <w:rsid w:val="003C4352"/>
    <w:rsid w:val="003F3FA1"/>
    <w:rsid w:val="00421696"/>
    <w:rsid w:val="00430898"/>
    <w:rsid w:val="0043635E"/>
    <w:rsid w:val="00457980"/>
    <w:rsid w:val="004D1A66"/>
    <w:rsid w:val="004E305D"/>
    <w:rsid w:val="004E4293"/>
    <w:rsid w:val="004E6B3F"/>
    <w:rsid w:val="00520409"/>
    <w:rsid w:val="005273E3"/>
    <w:rsid w:val="00532643"/>
    <w:rsid w:val="00546E97"/>
    <w:rsid w:val="00571368"/>
    <w:rsid w:val="005776D6"/>
    <w:rsid w:val="005917B3"/>
    <w:rsid w:val="00593B08"/>
    <w:rsid w:val="005D72EE"/>
    <w:rsid w:val="005E1E48"/>
    <w:rsid w:val="00623CA2"/>
    <w:rsid w:val="00641C7D"/>
    <w:rsid w:val="00662DA8"/>
    <w:rsid w:val="0066482D"/>
    <w:rsid w:val="00687F44"/>
    <w:rsid w:val="006908DB"/>
    <w:rsid w:val="00705372"/>
    <w:rsid w:val="00707ADD"/>
    <w:rsid w:val="00710CB0"/>
    <w:rsid w:val="00720BCB"/>
    <w:rsid w:val="00721E71"/>
    <w:rsid w:val="00725135"/>
    <w:rsid w:val="0072569C"/>
    <w:rsid w:val="0073706D"/>
    <w:rsid w:val="00745757"/>
    <w:rsid w:val="007622CA"/>
    <w:rsid w:val="007731AD"/>
    <w:rsid w:val="0078479F"/>
    <w:rsid w:val="007871C9"/>
    <w:rsid w:val="007D24E9"/>
    <w:rsid w:val="007D4B5C"/>
    <w:rsid w:val="007E6583"/>
    <w:rsid w:val="007F134A"/>
    <w:rsid w:val="007F3623"/>
    <w:rsid w:val="007F57D4"/>
    <w:rsid w:val="008321A6"/>
    <w:rsid w:val="008809E8"/>
    <w:rsid w:val="008823C7"/>
    <w:rsid w:val="008914FC"/>
    <w:rsid w:val="008A290F"/>
    <w:rsid w:val="008B53F9"/>
    <w:rsid w:val="008C24E5"/>
    <w:rsid w:val="008C3795"/>
    <w:rsid w:val="008C5C91"/>
    <w:rsid w:val="008D71BE"/>
    <w:rsid w:val="008E7C0B"/>
    <w:rsid w:val="008F05E3"/>
    <w:rsid w:val="008F4DEB"/>
    <w:rsid w:val="00927779"/>
    <w:rsid w:val="009404A5"/>
    <w:rsid w:val="00955261"/>
    <w:rsid w:val="009723FE"/>
    <w:rsid w:val="00972BCD"/>
    <w:rsid w:val="0097419C"/>
    <w:rsid w:val="009922F0"/>
    <w:rsid w:val="00993936"/>
    <w:rsid w:val="009C375E"/>
    <w:rsid w:val="009C4303"/>
    <w:rsid w:val="009F2A6E"/>
    <w:rsid w:val="00A1067F"/>
    <w:rsid w:val="00A564E9"/>
    <w:rsid w:val="00A676C7"/>
    <w:rsid w:val="00A93E67"/>
    <w:rsid w:val="00AA19D9"/>
    <w:rsid w:val="00AA71B7"/>
    <w:rsid w:val="00AB1224"/>
    <w:rsid w:val="00AD7F16"/>
    <w:rsid w:val="00B07550"/>
    <w:rsid w:val="00B22F71"/>
    <w:rsid w:val="00B27122"/>
    <w:rsid w:val="00B45A12"/>
    <w:rsid w:val="00B45BC5"/>
    <w:rsid w:val="00B8415D"/>
    <w:rsid w:val="00B912D5"/>
    <w:rsid w:val="00BA6AA4"/>
    <w:rsid w:val="00BB5133"/>
    <w:rsid w:val="00BC627F"/>
    <w:rsid w:val="00BD42CA"/>
    <w:rsid w:val="00BD5A97"/>
    <w:rsid w:val="00BE4435"/>
    <w:rsid w:val="00BF6EC6"/>
    <w:rsid w:val="00C0637A"/>
    <w:rsid w:val="00C24F9C"/>
    <w:rsid w:val="00C30DA1"/>
    <w:rsid w:val="00C36E6B"/>
    <w:rsid w:val="00C65AB6"/>
    <w:rsid w:val="00C743B2"/>
    <w:rsid w:val="00C75CC6"/>
    <w:rsid w:val="00C94624"/>
    <w:rsid w:val="00C946C3"/>
    <w:rsid w:val="00CC1129"/>
    <w:rsid w:val="00CE0BAA"/>
    <w:rsid w:val="00CF62FC"/>
    <w:rsid w:val="00D02EA3"/>
    <w:rsid w:val="00D30AF5"/>
    <w:rsid w:val="00D5291B"/>
    <w:rsid w:val="00D57373"/>
    <w:rsid w:val="00D760BA"/>
    <w:rsid w:val="00D77516"/>
    <w:rsid w:val="00D77C5D"/>
    <w:rsid w:val="00D84149"/>
    <w:rsid w:val="00D97E81"/>
    <w:rsid w:val="00DB30DC"/>
    <w:rsid w:val="00DB494C"/>
    <w:rsid w:val="00DC7D38"/>
    <w:rsid w:val="00DD3538"/>
    <w:rsid w:val="00DE14D8"/>
    <w:rsid w:val="00DF5409"/>
    <w:rsid w:val="00E06129"/>
    <w:rsid w:val="00E13E27"/>
    <w:rsid w:val="00E167C7"/>
    <w:rsid w:val="00E16A30"/>
    <w:rsid w:val="00E469DE"/>
    <w:rsid w:val="00E553A1"/>
    <w:rsid w:val="00E60D82"/>
    <w:rsid w:val="00E637B2"/>
    <w:rsid w:val="00E65FEF"/>
    <w:rsid w:val="00E72A18"/>
    <w:rsid w:val="00E8304C"/>
    <w:rsid w:val="00E94A1D"/>
    <w:rsid w:val="00EE2702"/>
    <w:rsid w:val="00F05FD2"/>
    <w:rsid w:val="00F14556"/>
    <w:rsid w:val="00F14A04"/>
    <w:rsid w:val="00F16B7E"/>
    <w:rsid w:val="00F23143"/>
    <w:rsid w:val="00F35FB1"/>
    <w:rsid w:val="00F40ED7"/>
    <w:rsid w:val="00F57130"/>
    <w:rsid w:val="00F66B4B"/>
    <w:rsid w:val="00F854C6"/>
    <w:rsid w:val="00F87BCA"/>
    <w:rsid w:val="00F963A0"/>
    <w:rsid w:val="00FA147C"/>
    <w:rsid w:val="00FC10B9"/>
    <w:rsid w:val="00FC4531"/>
    <w:rsid w:val="00FC6DA4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A568D"/>
  <w15:chartTrackingRefBased/>
  <w15:docId w15:val="{3D9753DB-348C-468D-8EFC-BFA8EFC3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markedcontent">
    <w:name w:val="markedcontent"/>
    <w:basedOn w:val="Kappaleenoletusfontti"/>
    <w:rsid w:val="0015474A"/>
  </w:style>
  <w:style w:type="character" w:styleId="Hyperlinkki">
    <w:name w:val="Hyperlink"/>
    <w:basedOn w:val="Kappaleenoletusfontti"/>
    <w:uiPriority w:val="99"/>
    <w:unhideWhenUsed/>
    <w:rsid w:val="00E637B2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75CC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72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72A18"/>
  </w:style>
  <w:style w:type="paragraph" w:styleId="Alatunniste">
    <w:name w:val="footer"/>
    <w:basedOn w:val="Normaali"/>
    <w:link w:val="AlatunnisteChar"/>
    <w:uiPriority w:val="99"/>
    <w:unhideWhenUsed/>
    <w:rsid w:val="00E72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72A18"/>
  </w:style>
  <w:style w:type="paragraph" w:styleId="NormaaliWWW">
    <w:name w:val="Normal (Web)"/>
    <w:basedOn w:val="Normaali"/>
    <w:uiPriority w:val="99"/>
    <w:unhideWhenUsed/>
    <w:rsid w:val="00DB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DB4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ssonhotels.com/fi-fi/hotellit/radisson-blu-espoo" TargetMode="External"/><Relationship Id="rId13" Type="http://schemas.openxmlformats.org/officeDocument/2006/relationships/hyperlink" Target="https://hotelu14.fi/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telf6.fi/f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naholmen.fi/kokoushotell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okoshotels.fi/fi/espoo/heymo-1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sokoshotels.fi/fi/espoo/sokos-hotel-tapiola-gard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173AB936B940748CA8F5D2789A46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C1A1CD-416A-4739-AEA0-784B43E5C8F9}"/>
      </w:docPartPr>
      <w:docPartBody>
        <w:p w:rsidR="000F0207" w:rsidRDefault="00164A4A" w:rsidP="00164A4A">
          <w:pPr>
            <w:pStyle w:val="F7173AB936B940748CA8F5D2789A4678"/>
          </w:pPr>
          <w:r>
            <w:rPr>
              <w:caps/>
              <w:color w:val="5B9BD5" w:themeColor="accent1"/>
              <w:sz w:val="18"/>
              <w:szCs w:val="18"/>
            </w:rPr>
            <w:t>[Tiedoston otsikko]</w:t>
          </w:r>
        </w:p>
      </w:docPartBody>
    </w:docPart>
    <w:docPart>
      <w:docPartPr>
        <w:name w:val="377486116D6A46A59BD1E668791EBC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86B951-46B3-413F-BD51-A14F99D56CA3}"/>
      </w:docPartPr>
      <w:docPartBody>
        <w:p w:rsidR="000F0207" w:rsidRDefault="00164A4A" w:rsidP="00164A4A">
          <w:pPr>
            <w:pStyle w:val="377486116D6A46A59BD1E668791EBCDA"/>
          </w:pPr>
          <w:r>
            <w:rPr>
              <w:caps/>
              <w:color w:val="5B9BD5" w:themeColor="accent1"/>
              <w:sz w:val="18"/>
              <w:szCs w:val="18"/>
            </w:rPr>
            <w:t>[Tekijän nimi]</w:t>
          </w:r>
        </w:p>
      </w:docPartBody>
    </w:docPart>
    <w:docPart>
      <w:docPartPr>
        <w:name w:val="E5303A03163E49E0817E9DE1C68F3F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FCF21B-2E02-46A7-B1C4-AB102FB3A948}"/>
      </w:docPartPr>
      <w:docPartBody>
        <w:p w:rsidR="00B54681" w:rsidRDefault="00193D98" w:rsidP="00193D98">
          <w:pPr>
            <w:pStyle w:val="E5303A03163E49E0817E9DE1C68F3FCC"/>
          </w:pPr>
          <w:r>
            <w:rPr>
              <w:caps/>
              <w:color w:val="5B9BD5" w:themeColor="accent1"/>
              <w:sz w:val="18"/>
              <w:szCs w:val="18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4A"/>
    <w:rsid w:val="000F0207"/>
    <w:rsid w:val="001442D8"/>
    <w:rsid w:val="00164A4A"/>
    <w:rsid w:val="00193D98"/>
    <w:rsid w:val="00354FE9"/>
    <w:rsid w:val="00385220"/>
    <w:rsid w:val="00581F09"/>
    <w:rsid w:val="00766E43"/>
    <w:rsid w:val="007E441A"/>
    <w:rsid w:val="007F1A28"/>
    <w:rsid w:val="00AB5DAC"/>
    <w:rsid w:val="00B54681"/>
    <w:rsid w:val="00D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7173AB936B940748CA8F5D2789A4678">
    <w:name w:val="F7173AB936B940748CA8F5D2789A4678"/>
    <w:rsid w:val="00164A4A"/>
  </w:style>
  <w:style w:type="paragraph" w:customStyle="1" w:styleId="377486116D6A46A59BD1E668791EBCDA">
    <w:name w:val="377486116D6A46A59BD1E668791EBCDA"/>
    <w:rsid w:val="00164A4A"/>
  </w:style>
  <w:style w:type="paragraph" w:customStyle="1" w:styleId="E5303A03163E49E0817E9DE1C68F3FCC">
    <w:name w:val="E5303A03163E49E0817E9DE1C68F3FCC"/>
    <w:rsid w:val="00193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6BAD-E23E-4667-B146-B175741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ttps://www.facebook.com/vk2023espoo                                             https://vuosikokous.lions.fi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facebook.com/vk2023espoo                                             https://vuosikokous.lions.fi</dc:title>
  <dc:subject/>
  <dc:creator>facebook.com/vk2023espoo</dc:creator>
  <cp:keywords/>
  <dc:description/>
  <cp:lastModifiedBy>Sneck Minna (VM)</cp:lastModifiedBy>
  <cp:revision>3</cp:revision>
  <cp:lastPrinted>2023-01-17T17:46:00Z</cp:lastPrinted>
  <dcterms:created xsi:type="dcterms:W3CDTF">2023-03-02T17:23:00Z</dcterms:created>
  <dcterms:modified xsi:type="dcterms:W3CDTF">2023-03-02T17:38:00Z</dcterms:modified>
</cp:coreProperties>
</file>